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3BA7" w14:textId="77777777" w:rsidR="001D3A4E" w:rsidRPr="00B91426" w:rsidRDefault="003168C1" w:rsidP="00B91426">
      <w:pPr>
        <w:pStyle w:val="Heading1"/>
      </w:pPr>
      <w:r w:rsidRPr="00B91426">
        <w:t xml:space="preserve">THE </w:t>
      </w:r>
      <w:r w:rsidR="00785049" w:rsidRPr="00B91426">
        <w:t>BICENTENARY</w:t>
      </w:r>
      <w:r w:rsidRPr="00B91426">
        <w:t xml:space="preserve"> MEDAL</w:t>
      </w:r>
    </w:p>
    <w:p w14:paraId="13D9EA3C" w14:textId="3EE50F19" w:rsidR="003A2B5C" w:rsidRPr="009470F4" w:rsidRDefault="003A2B5C" w:rsidP="003A2B5C">
      <w:pPr>
        <w:pStyle w:val="Heading1"/>
      </w:pPr>
      <w:r w:rsidRPr="009470F4">
        <w:t>Nomination Form</w:t>
      </w:r>
    </w:p>
    <w:p w14:paraId="7BEFEC9D" w14:textId="56F4FADA" w:rsidR="006C3728" w:rsidRPr="006C3728" w:rsidRDefault="006C3728" w:rsidP="001D3A4E">
      <w:pPr>
        <w:pStyle w:val="Heading2"/>
      </w:pPr>
      <w:r w:rsidRPr="006C3728">
        <w:t xml:space="preserve">About the </w:t>
      </w:r>
      <w:r>
        <w:t>Bicentenary Medal</w:t>
      </w:r>
    </w:p>
    <w:p w14:paraId="361F3BC9" w14:textId="77777777" w:rsidR="00DD0565" w:rsidRPr="00DD0565" w:rsidRDefault="00DD0565" w:rsidP="00DD0565">
      <w:pPr>
        <w:rPr>
          <w:rFonts w:ascii="Palatino Linotype" w:eastAsia="Aptos" w:hAnsi="Palatino Linotype" w:cs="Times New Roman"/>
          <w:kern w:val="2"/>
          <w14:ligatures w14:val="standardContextual"/>
        </w:rPr>
      </w:pPr>
      <w:r w:rsidRPr="00DD0565">
        <w:rPr>
          <w:rFonts w:ascii="Palatino Linotype" w:eastAsia="Aptos" w:hAnsi="Palatino Linotype" w:cs="Times New Roman"/>
          <w:kern w:val="2"/>
          <w14:ligatures w14:val="standardContextual"/>
        </w:rPr>
        <w:t>Awarded to an early-career scientist, in recognition of excellent research in the natural sciences.</w:t>
      </w:r>
    </w:p>
    <w:p w14:paraId="6745702C" w14:textId="345D6AF9" w:rsidR="00DD0565" w:rsidRDefault="00DD0565" w:rsidP="00DD0565">
      <w:pPr>
        <w:rPr>
          <w:rFonts w:ascii="Palatino Linotype" w:eastAsia="Aptos" w:hAnsi="Palatino Linotype" w:cs="Times New Roman"/>
          <w:kern w:val="2"/>
          <w14:ligatures w14:val="standardContextual"/>
        </w:rPr>
      </w:pPr>
      <w:r w:rsidRPr="00DD0565">
        <w:rPr>
          <w:rFonts w:ascii="Palatino Linotype" w:eastAsia="Aptos" w:hAnsi="Palatino Linotype" w:cs="Times New Roman"/>
          <w:kern w:val="2"/>
          <w14:ligatures w14:val="standardContextual"/>
        </w:rPr>
        <w:t xml:space="preserve">Struck in silver to commemorate the 200th anniversary in 1978 of the death of Linnaeus, the Bicentenary Medal is awarded annually in recognition of work done by a scientist with </w:t>
      </w:r>
      <w:r w:rsidR="00950D89">
        <w:rPr>
          <w:rFonts w:ascii="Palatino Linotype" w:eastAsia="Aptos" w:hAnsi="Palatino Linotype" w:cs="Times New Roman"/>
          <w:kern w:val="2"/>
          <w14:ligatures w14:val="standardContextual"/>
        </w:rPr>
        <w:t>fewer</w:t>
      </w:r>
      <w:r w:rsidRPr="00DD0565">
        <w:rPr>
          <w:rFonts w:ascii="Palatino Linotype" w:eastAsia="Aptos" w:hAnsi="Palatino Linotype" w:cs="Times New Roman"/>
          <w:kern w:val="2"/>
          <w14:ligatures w14:val="standardContextual"/>
        </w:rPr>
        <w:t xml:space="preserve"> than 10 years of research experience since their PhD.</w:t>
      </w:r>
    </w:p>
    <w:p w14:paraId="4D79214F" w14:textId="77777777" w:rsidR="007B34BB" w:rsidRPr="00DD0565" w:rsidRDefault="007B34BB" w:rsidP="00DD0565">
      <w:pPr>
        <w:rPr>
          <w:rFonts w:ascii="Palatino Linotype" w:eastAsia="Aptos" w:hAnsi="Palatino Linotype" w:cs="Times New Roman"/>
          <w:kern w:val="2"/>
          <w14:ligatures w14:val="standardContextual"/>
        </w:rPr>
      </w:pPr>
    </w:p>
    <w:p w14:paraId="08918E25" w14:textId="77777777" w:rsidR="00427D58" w:rsidRPr="0026106F" w:rsidRDefault="00427D58" w:rsidP="001D3A4E">
      <w:pPr>
        <w:pStyle w:val="Heading2"/>
      </w:pPr>
      <w:r w:rsidRPr="001D3A4E">
        <w:t>Eligibility</w:t>
      </w:r>
      <w:r w:rsidRPr="0026106F">
        <w:t xml:space="preserve"> Criteria</w:t>
      </w:r>
    </w:p>
    <w:p w14:paraId="5306D31E" w14:textId="77777777" w:rsidR="00427D58" w:rsidRPr="0080329F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 xml:space="preserve">Nominee must have fewer than 10 years of FTE research experience since the award of their PhD. This </w:t>
      </w:r>
      <w:proofErr w:type="gramStart"/>
      <w:r w:rsidRPr="0080329F">
        <w:rPr>
          <w:rFonts w:ascii="Palatino Linotype" w:hAnsi="Palatino Linotype"/>
        </w:rPr>
        <w:t>time period</w:t>
      </w:r>
      <w:proofErr w:type="gramEnd"/>
      <w:r w:rsidRPr="0080329F">
        <w:rPr>
          <w:rFonts w:ascii="Palatino Linotype" w:hAnsi="Palatino Linotype"/>
        </w:rPr>
        <w:t> does not need to be continuous - the award is open to nominees who have taken career breaks or extended leave, e.g. parental or long-term sick leave.</w:t>
      </w:r>
    </w:p>
    <w:p w14:paraId="47DE1026" w14:textId="77777777" w:rsidR="00427D58" w:rsidRPr="0080329F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>Open to any scientist of any nationality, in any field of the natural sciences (e.g. taxonomy, systematics, phylogenetics, evolution, ecology)</w:t>
      </w:r>
    </w:p>
    <w:p w14:paraId="2D1E4B03" w14:textId="77777777" w:rsidR="00427D58" w:rsidRPr="0080329F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>For their excellent biological research, and contribution to the wider natural history community, e.g. editorial and/or committee/policy work/public engagement)</w:t>
      </w:r>
    </w:p>
    <w:p w14:paraId="7E307752" w14:textId="77777777" w:rsidR="00427D58" w:rsidRPr="0080329F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>Nominee cannot, at the time of nomination, be a member of Council</w:t>
      </w:r>
    </w:p>
    <w:p w14:paraId="245E7EB3" w14:textId="77777777" w:rsidR="00427D58" w:rsidRPr="0080329F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>Nominee does not need to be a Fellow of the Society</w:t>
      </w:r>
    </w:p>
    <w:p w14:paraId="582F60E2" w14:textId="77777777" w:rsidR="00427D58" w:rsidRDefault="00427D58" w:rsidP="0080329F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80329F">
        <w:rPr>
          <w:rFonts w:ascii="Palatino Linotype" w:hAnsi="Palatino Linotype"/>
        </w:rPr>
        <w:t>We do not accept self-nominations</w:t>
      </w:r>
    </w:p>
    <w:p w14:paraId="599C1433" w14:textId="7EED2A0B" w:rsidR="00DA59DA" w:rsidRPr="00DA59DA" w:rsidRDefault="00DA59DA" w:rsidP="00DA59DA">
      <w:pPr>
        <w:pStyle w:val="ListParagraph"/>
        <w:numPr>
          <w:ilvl w:val="0"/>
          <w:numId w:val="1"/>
        </w:numPr>
        <w:tabs>
          <w:tab w:val="clear" w:pos="720"/>
        </w:tabs>
        <w:ind w:left="426"/>
        <w:rPr>
          <w:rFonts w:ascii="Palatino Linotype" w:hAnsi="Palatino Linotype"/>
        </w:rPr>
      </w:pPr>
      <w:r w:rsidRPr="00DA59DA">
        <w:rPr>
          <w:rFonts w:ascii="Palatino Linotype" w:hAnsi="Palatino Linotype"/>
        </w:rPr>
        <w:t>Nominations cannot be made by a family member of the nominee</w:t>
      </w:r>
    </w:p>
    <w:p w14:paraId="645BB488" w14:textId="77777777" w:rsidR="002A7519" w:rsidRPr="00A057F8" w:rsidRDefault="002A7519" w:rsidP="001D3A4E">
      <w:pPr>
        <w:pStyle w:val="Heading2"/>
      </w:pPr>
      <w:r w:rsidRPr="00A057F8">
        <w:t xml:space="preserve">Please note: </w:t>
      </w:r>
    </w:p>
    <w:p w14:paraId="2D29A5B1" w14:textId="77777777" w:rsidR="002A7519" w:rsidRPr="00620D2D" w:rsidRDefault="002A7519" w:rsidP="002A7519">
      <w:pPr>
        <w:pStyle w:val="ListParagraph"/>
        <w:numPr>
          <w:ilvl w:val="0"/>
          <w:numId w:val="2"/>
        </w:numPr>
        <w:ind w:left="426"/>
        <w:rPr>
          <w:rFonts w:ascii="Palatino Linotype" w:hAnsi="Palatino Linotype"/>
        </w:rPr>
      </w:pPr>
      <w:r w:rsidRPr="00620D2D">
        <w:rPr>
          <w:rFonts w:ascii="Palatino Linotype" w:hAnsi="Palatino Linotype"/>
        </w:rPr>
        <w:t>Nominators and seconders must be Fellows</w:t>
      </w:r>
      <w:r>
        <w:rPr>
          <w:rFonts w:ascii="Palatino Linotype" w:hAnsi="Palatino Linotype"/>
        </w:rPr>
        <w:t>, Associates, Student Associates,</w:t>
      </w:r>
      <w:r w:rsidRPr="00620D2D">
        <w:rPr>
          <w:rFonts w:ascii="Palatino Linotype" w:hAnsi="Palatino Linotype"/>
        </w:rPr>
        <w:t xml:space="preserve"> or employees of the Linnean Society. </w:t>
      </w:r>
    </w:p>
    <w:p w14:paraId="0D7B46E5" w14:textId="77777777" w:rsidR="00331085" w:rsidRDefault="00331085" w:rsidP="001D3A4E">
      <w:pPr>
        <w:pStyle w:val="Heading2"/>
      </w:pPr>
    </w:p>
    <w:p w14:paraId="26ABA210" w14:textId="2C211DA6" w:rsidR="00CC1EA0" w:rsidRPr="00331085" w:rsidRDefault="00CC1EA0" w:rsidP="001D3A4E">
      <w:pPr>
        <w:pStyle w:val="Heading2"/>
      </w:pPr>
      <w:r w:rsidRPr="00331085">
        <w:t>Guidance on making a nomination</w:t>
      </w:r>
    </w:p>
    <w:p w14:paraId="2175031A" w14:textId="77777777" w:rsidR="00CC1EA0" w:rsidRPr="004B271B" w:rsidRDefault="00CC1EA0" w:rsidP="00CC1EA0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>We particularly welcome the nomination of individuals with underrepresented or under-recognised knowledge of the natural world.</w:t>
      </w:r>
    </w:p>
    <w:p w14:paraId="2104B445" w14:textId="77777777" w:rsidR="00CC1EA0" w:rsidRPr="004B271B" w:rsidRDefault="00CC1EA0" w:rsidP="00CC1EA0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 xml:space="preserve">In addition to an individual’s contribution to a specific field, equal consideration should be given to the work they have done to bring about meaningful change in the world. </w:t>
      </w:r>
    </w:p>
    <w:p w14:paraId="28F24421" w14:textId="025F24D9" w:rsidR="00194455" w:rsidRPr="00DB7472" w:rsidRDefault="00CC1EA0" w:rsidP="00DB7472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 xml:space="preserve">Nominations should detail a nominee’s wider activities, for example in advocacy, partnership or network building, mentoring, or inspiring the next generation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F46B02" w14:paraId="7BDFAA53" w14:textId="77777777" w:rsidTr="000E0135">
        <w:tc>
          <w:tcPr>
            <w:tcW w:w="10348" w:type="dxa"/>
            <w:gridSpan w:val="2"/>
            <w:shd w:val="clear" w:color="auto" w:fill="9D2235"/>
          </w:tcPr>
          <w:p w14:paraId="77CFD9B3" w14:textId="77777777" w:rsidR="00F46B02" w:rsidRDefault="00F46B02" w:rsidP="000E0135">
            <w:pPr>
              <w:spacing w:before="120" w:after="120"/>
              <w:jc w:val="center"/>
              <w:rPr>
                <w:rFonts w:ascii="Palatino Linotype" w:hAnsi="Palatino Linotype"/>
                <w:b/>
              </w:rPr>
            </w:pPr>
            <w:r w:rsidRPr="0076699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Nominee Details</w:t>
            </w:r>
          </w:p>
        </w:tc>
      </w:tr>
      <w:tr w:rsidR="00F46B02" w14:paraId="343CAC31" w14:textId="77777777" w:rsidTr="000E0135">
        <w:tc>
          <w:tcPr>
            <w:tcW w:w="3828" w:type="dxa"/>
          </w:tcPr>
          <w:p w14:paraId="4E962D8F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Full name:</w:t>
            </w:r>
          </w:p>
        </w:tc>
        <w:tc>
          <w:tcPr>
            <w:tcW w:w="6520" w:type="dxa"/>
          </w:tcPr>
          <w:p w14:paraId="725EA714" w14:textId="77777777" w:rsidR="00F46B02" w:rsidRPr="00924910" w:rsidRDefault="0084716D" w:rsidP="000E0135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305050602"/>
                <w:placeholder>
                  <w:docPart w:val="24F92DA020154E619D04D8411155D52F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09DA5864" w14:textId="77777777" w:rsidTr="000E0135">
        <w:tc>
          <w:tcPr>
            <w:tcW w:w="3828" w:type="dxa"/>
          </w:tcPr>
          <w:p w14:paraId="16A6AC72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Are they a Fellow of the Society?</w:t>
            </w:r>
          </w:p>
        </w:tc>
        <w:tc>
          <w:tcPr>
            <w:tcW w:w="6520" w:type="dxa"/>
          </w:tcPr>
          <w:p w14:paraId="13324052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20692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4910">
              <w:rPr>
                <w:rFonts w:ascii="Palatino Linotype" w:hAnsi="Palatino Linotype"/>
              </w:rPr>
              <w:t xml:space="preserve"> No</w:t>
            </w:r>
            <w:r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6479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6B02" w14:paraId="6042F754" w14:textId="77777777" w:rsidTr="000E0135">
        <w:tc>
          <w:tcPr>
            <w:tcW w:w="3828" w:type="dxa"/>
          </w:tcPr>
          <w:p w14:paraId="187DBC90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</w:t>
            </w:r>
            <w:r>
              <w:rPr>
                <w:rFonts w:ascii="Palatino Linotype" w:hAnsi="Palatino Linotype"/>
              </w:rPr>
              <w:t xml:space="preserve">: </w:t>
            </w:r>
          </w:p>
        </w:tc>
        <w:tc>
          <w:tcPr>
            <w:tcW w:w="6520" w:type="dxa"/>
            <w:tcMar>
              <w:right w:w="28" w:type="dxa"/>
            </w:tcMar>
          </w:tcPr>
          <w:p w14:paraId="2AB797B0" w14:textId="77777777" w:rsidR="00F46B02" w:rsidRDefault="0084716D" w:rsidP="000E0135">
            <w:pPr>
              <w:spacing w:before="120" w:after="120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980971538"/>
                <w:placeholder>
                  <w:docPart w:val="A0A2571B1DB0436E81166190B006A75F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8D6BA9" w14:paraId="1A33AB24" w14:textId="77777777" w:rsidTr="000E0135">
        <w:tc>
          <w:tcPr>
            <w:tcW w:w="3828" w:type="dxa"/>
          </w:tcPr>
          <w:p w14:paraId="119A59CD" w14:textId="22247AF4" w:rsidR="008D6BA9" w:rsidRPr="00924910" w:rsidRDefault="008D6BA9" w:rsidP="000E0135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ctorate award </w:t>
            </w:r>
            <w:r w:rsidR="00A16001">
              <w:rPr>
                <w:rFonts w:ascii="Palatino Linotype" w:hAnsi="Palatino Linotype"/>
              </w:rPr>
              <w:t>date:</w:t>
            </w:r>
          </w:p>
        </w:tc>
        <w:tc>
          <w:tcPr>
            <w:tcW w:w="6520" w:type="dxa"/>
            <w:tcMar>
              <w:right w:w="28" w:type="dxa"/>
            </w:tcMar>
          </w:tcPr>
          <w:p w14:paraId="6973CAB0" w14:textId="7DB77945" w:rsidR="008D6BA9" w:rsidRDefault="0084716D" w:rsidP="000E0135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652599122"/>
                <w:placeholder>
                  <w:docPart w:val="15F76DF289934C3CA6B09D5763D0A7B9"/>
                </w:placeholder>
                <w:showingPlcHdr/>
                <w:text/>
              </w:sdtPr>
              <w:sdtEndPr/>
              <w:sdtContent>
                <w:r w:rsidR="00A16001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A16001" w14:paraId="0B5430D2" w14:textId="77777777" w:rsidTr="000E0135">
        <w:tc>
          <w:tcPr>
            <w:tcW w:w="3828" w:type="dxa"/>
          </w:tcPr>
          <w:p w14:paraId="061A9F60" w14:textId="615E3E60" w:rsidR="00A16001" w:rsidRDefault="00A16001" w:rsidP="000E0135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ctorate awarding institution:</w:t>
            </w:r>
          </w:p>
        </w:tc>
        <w:tc>
          <w:tcPr>
            <w:tcW w:w="6520" w:type="dxa"/>
            <w:tcMar>
              <w:right w:w="28" w:type="dxa"/>
            </w:tcMar>
          </w:tcPr>
          <w:p w14:paraId="4660D18F" w14:textId="4C941FBE" w:rsidR="00A16001" w:rsidRDefault="0084716D" w:rsidP="000E0135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83734163"/>
                <w:placeholder>
                  <w:docPart w:val="8A4313E692E741F49E002FBFCC29108B"/>
                </w:placeholder>
                <w:showingPlcHdr/>
                <w:text/>
              </w:sdtPr>
              <w:sdtEndPr/>
              <w:sdtContent>
                <w:r w:rsidR="00A16001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0395FBCE" w14:textId="77777777" w:rsidTr="000E0135">
        <w:tc>
          <w:tcPr>
            <w:tcW w:w="3828" w:type="dxa"/>
          </w:tcPr>
          <w:p w14:paraId="04173ACB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Nationality</w:t>
            </w:r>
            <w:r>
              <w:rPr>
                <w:rFonts w:ascii="Palatino Linotype" w:hAnsi="Palatino Linotype"/>
              </w:rPr>
              <w:t xml:space="preserve"> (if known)</w:t>
            </w:r>
            <w:r w:rsidRPr="00924910">
              <w:rPr>
                <w:rFonts w:ascii="Palatino Linotype" w:hAnsi="Palatino Linotype"/>
              </w:rPr>
              <w:t>:</w:t>
            </w:r>
          </w:p>
        </w:tc>
        <w:tc>
          <w:tcPr>
            <w:tcW w:w="6520" w:type="dxa"/>
            <w:tcMar>
              <w:right w:w="28" w:type="dxa"/>
            </w:tcMar>
          </w:tcPr>
          <w:p w14:paraId="0A373918" w14:textId="77777777" w:rsidR="00F46B02" w:rsidRDefault="0084716D" w:rsidP="000E0135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174342425"/>
                <w:placeholder>
                  <w:docPart w:val="7580FF9FC0E1475E83D5ADDDD261858C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7FC9C2F9" w14:textId="77777777" w:rsidTr="000E0135">
        <w:tc>
          <w:tcPr>
            <w:tcW w:w="10348" w:type="dxa"/>
            <w:gridSpan w:val="2"/>
            <w:shd w:val="clear" w:color="auto" w:fill="9D2235"/>
          </w:tcPr>
          <w:p w14:paraId="2BE9B626" w14:textId="199D3DDB" w:rsidR="00F46B02" w:rsidRPr="00766998" w:rsidRDefault="00F46B02" w:rsidP="000E0135">
            <w:pPr>
              <w:spacing w:before="120" w:after="120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766998">
              <w:rPr>
                <w:rFonts w:ascii="Palatino Linotype" w:hAnsi="Palatino Linotype"/>
                <w:b/>
                <w:bCs/>
                <w:color w:val="FFFFFF" w:themeColor="background1"/>
              </w:rPr>
              <w:t>Please detail the significance of the nominee’s</w:t>
            </w:r>
            <w:r w:rsidR="009F28F3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research</w:t>
            </w:r>
            <w:r w:rsidRPr="00766998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contribution to the </w:t>
            </w:r>
            <w:r w:rsidR="009F28F3">
              <w:rPr>
                <w:rFonts w:ascii="Palatino Linotype" w:hAnsi="Palatino Linotype"/>
                <w:b/>
                <w:bCs/>
                <w:color w:val="FFFFFF" w:themeColor="background1"/>
              </w:rPr>
              <w:t>science</w:t>
            </w:r>
            <w:r w:rsidRPr="00766998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of natural history </w:t>
            </w:r>
          </w:p>
          <w:p w14:paraId="3FFD9F01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</w:rPr>
            </w:pP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>(</w:t>
            </w:r>
            <w:r>
              <w:rPr>
                <w:rFonts w:ascii="Palatino Linotype" w:hAnsi="Palatino Linotype"/>
                <w:b/>
                <w:color w:val="FFFFFF" w:themeColor="background1"/>
              </w:rPr>
              <w:t xml:space="preserve">Word </w:t>
            </w: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>limit</w:t>
            </w:r>
            <w:r>
              <w:rPr>
                <w:rFonts w:ascii="Palatino Linotype" w:hAnsi="Palatino Linotype"/>
                <w:b/>
                <w:color w:val="FFFFFF" w:themeColor="background1"/>
              </w:rPr>
              <w:t>:</w:t>
            </w: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 xml:space="preserve"> 350 words)</w:t>
            </w:r>
          </w:p>
        </w:tc>
      </w:tr>
      <w:tr w:rsidR="00F46B02" w14:paraId="7D54F71A" w14:textId="77777777" w:rsidTr="00A16001">
        <w:trPr>
          <w:trHeight w:val="8160"/>
        </w:trPr>
        <w:tc>
          <w:tcPr>
            <w:tcW w:w="10348" w:type="dxa"/>
            <w:gridSpan w:val="2"/>
          </w:tcPr>
          <w:p w14:paraId="7A49D3F2" w14:textId="77777777" w:rsidR="00F46B02" w:rsidRDefault="00F46B02" w:rsidP="000E0135">
            <w:pPr>
              <w:rPr>
                <w:rFonts w:ascii="Palatino Linotype" w:hAnsi="Palatino Linotype"/>
              </w:rPr>
            </w:pPr>
          </w:p>
        </w:tc>
      </w:tr>
      <w:tr w:rsidR="00F46B02" w14:paraId="503AAD64" w14:textId="77777777" w:rsidTr="000E0135">
        <w:tc>
          <w:tcPr>
            <w:tcW w:w="10348" w:type="dxa"/>
            <w:gridSpan w:val="2"/>
            <w:shd w:val="clear" w:color="auto" w:fill="9D2235"/>
          </w:tcPr>
          <w:p w14:paraId="3F989AF4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lastRenderedPageBreak/>
              <w:t xml:space="preserve">Please describe other contributions the nominee has made to the natural sciences community, 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>their impact, and what gaining this award might mean for them.</w:t>
            </w:r>
          </w:p>
          <w:p w14:paraId="5C7D5BE1" w14:textId="77777777" w:rsidR="00F46B02" w:rsidRDefault="00F46B02" w:rsidP="000E0135">
            <w:pPr>
              <w:spacing w:before="120" w:after="120"/>
              <w:rPr>
                <w:rFonts w:ascii="Palatino Linotype" w:hAnsi="Palatino Linotype"/>
                <w:color w:val="FFFFFF" w:themeColor="background1"/>
              </w:rPr>
            </w:pP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(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Word 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limit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>: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>3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50 words)</w:t>
            </w:r>
          </w:p>
        </w:tc>
      </w:tr>
      <w:tr w:rsidR="00F46B02" w14:paraId="77DEA061" w14:textId="77777777" w:rsidTr="000E0135">
        <w:trPr>
          <w:trHeight w:val="7735"/>
        </w:trPr>
        <w:tc>
          <w:tcPr>
            <w:tcW w:w="10348" w:type="dxa"/>
            <w:gridSpan w:val="2"/>
          </w:tcPr>
          <w:p w14:paraId="761AA952" w14:textId="77777777" w:rsidR="00F46B02" w:rsidRDefault="00F46B02" w:rsidP="000E0135">
            <w:pPr>
              <w:rPr>
                <w:rFonts w:ascii="Palatino Linotype" w:hAnsi="Palatino Linotype"/>
              </w:rPr>
            </w:pPr>
          </w:p>
        </w:tc>
      </w:tr>
      <w:tr w:rsidR="00F46B02" w14:paraId="60BCCFB3" w14:textId="77777777" w:rsidTr="000E0135">
        <w:tc>
          <w:tcPr>
            <w:tcW w:w="10348" w:type="dxa"/>
            <w:gridSpan w:val="2"/>
            <w:shd w:val="clear" w:color="auto" w:fill="9D2235"/>
          </w:tcPr>
          <w:p w14:paraId="32BB912A" w14:textId="3807FA30" w:rsidR="00F46B02" w:rsidRPr="001341AE" w:rsidRDefault="00F46B02" w:rsidP="000E0135">
            <w:pPr>
              <w:spacing w:before="120" w:after="120"/>
              <w:rPr>
                <w:rFonts w:ascii="Palatino Linotype" w:hAnsi="Palatino Linotype"/>
                <w:color w:val="FFFFFF" w:themeColor="background1"/>
              </w:rPr>
            </w:pP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>Please l</w:t>
            </w:r>
            <w:r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ist </w:t>
            </w:r>
            <w:r w:rsidR="00C048F0">
              <w:rPr>
                <w:rFonts w:ascii="Palatino Linotype" w:hAnsi="Palatino Linotype"/>
                <w:b/>
                <w:bCs/>
                <w:color w:val="FFFFFF" w:themeColor="background1"/>
              </w:rPr>
              <w:t>up to 10 key</w:t>
            </w:r>
            <w:r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publications and/or presentations/public engagement activity 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associated with the nominee </w:t>
            </w:r>
            <w:r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>(with</w:t>
            </w:r>
            <w:r w:rsidR="00C048F0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DOI</w:t>
            </w:r>
            <w:r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links if available).</w:t>
            </w:r>
          </w:p>
        </w:tc>
      </w:tr>
      <w:tr w:rsidR="00F46B02" w14:paraId="260BBB01" w14:textId="77777777" w:rsidTr="000E0135">
        <w:trPr>
          <w:trHeight w:val="2825"/>
        </w:trPr>
        <w:tc>
          <w:tcPr>
            <w:tcW w:w="10348" w:type="dxa"/>
            <w:gridSpan w:val="2"/>
          </w:tcPr>
          <w:p w14:paraId="4678DEE4" w14:textId="77777777" w:rsidR="00F46B02" w:rsidRDefault="00F46B02" w:rsidP="000E0135">
            <w:pPr>
              <w:rPr>
                <w:rFonts w:ascii="Palatino Linotype" w:hAnsi="Palatino Linotype"/>
              </w:rPr>
            </w:pPr>
          </w:p>
        </w:tc>
      </w:tr>
    </w:tbl>
    <w:p w14:paraId="2B11D79A" w14:textId="77777777" w:rsidR="00F46B02" w:rsidRDefault="00F46B02" w:rsidP="00F46B02">
      <w:pPr>
        <w:rPr>
          <w:rFonts w:ascii="Palatino Linotype" w:hAnsi="Palatino Linotype"/>
        </w:rPr>
        <w:sectPr w:rsidR="00F46B02" w:rsidSect="00F46B02">
          <w:headerReference w:type="default" r:id="rId11"/>
          <w:footerReference w:type="default" r:id="rId12"/>
          <w:pgSz w:w="11906" w:h="16838"/>
          <w:pgMar w:top="1985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F46B02" w14:paraId="2FAA7525" w14:textId="77777777" w:rsidTr="000E0135">
        <w:tc>
          <w:tcPr>
            <w:tcW w:w="9351" w:type="dxa"/>
            <w:gridSpan w:val="2"/>
            <w:shd w:val="clear" w:color="auto" w:fill="9D2235"/>
          </w:tcPr>
          <w:p w14:paraId="6688F84C" w14:textId="77777777" w:rsidR="00F46B02" w:rsidRDefault="00F46B02" w:rsidP="000E0135">
            <w:pPr>
              <w:jc w:val="center"/>
              <w:rPr>
                <w:rFonts w:ascii="Palatino Linotype" w:hAnsi="Palatino Linotype"/>
                <w:b/>
              </w:rPr>
            </w:pPr>
            <w:r w:rsidRPr="001341AE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Nominator Details**</w:t>
            </w:r>
          </w:p>
        </w:tc>
      </w:tr>
      <w:tr w:rsidR="00F46B02" w:rsidRPr="00C50ED7" w14:paraId="1C24449E" w14:textId="77777777" w:rsidTr="00721C0D">
        <w:tc>
          <w:tcPr>
            <w:tcW w:w="1980" w:type="dxa"/>
          </w:tcPr>
          <w:p w14:paraId="395CD7BF" w14:textId="77777777" w:rsidR="00F46B02" w:rsidRPr="00166858" w:rsidRDefault="00F46B02" w:rsidP="001D3A4E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Full name:</w:t>
            </w:r>
          </w:p>
        </w:tc>
        <w:tc>
          <w:tcPr>
            <w:tcW w:w="7371" w:type="dxa"/>
          </w:tcPr>
          <w:p w14:paraId="39CD82EB" w14:textId="77777777" w:rsidR="00F46B02" w:rsidRPr="00C50ED7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502655806"/>
                <w:placeholder>
                  <w:docPart w:val="8B16A7FED67643F9B32EEE69CE306C8C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  <w:r w:rsidR="00F46B02" w:rsidRPr="00924910">
              <w:rPr>
                <w:rFonts w:ascii="Palatino Linotype" w:hAnsi="Palatino Linotype"/>
              </w:rPr>
              <w:t xml:space="preserve">   </w:t>
            </w:r>
          </w:p>
        </w:tc>
      </w:tr>
      <w:tr w:rsidR="001D2989" w:rsidRPr="00C50ED7" w14:paraId="17C0B6DD" w14:textId="77777777" w:rsidTr="00721C0D">
        <w:tc>
          <w:tcPr>
            <w:tcW w:w="1980" w:type="dxa"/>
          </w:tcPr>
          <w:p w14:paraId="1D155EF6" w14:textId="345405BC" w:rsidR="001D2989" w:rsidRPr="00924910" w:rsidRDefault="00721C0D" w:rsidP="001D3A4E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ship No.:</w:t>
            </w:r>
          </w:p>
        </w:tc>
        <w:tc>
          <w:tcPr>
            <w:tcW w:w="7371" w:type="dxa"/>
          </w:tcPr>
          <w:p w14:paraId="57E8C454" w14:textId="390F7EE1" w:rsidR="001D2989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517425196"/>
                <w:placeholder>
                  <w:docPart w:val="5747DD7E4F7B4DE6A7C46FB7481CF5B6"/>
                </w:placeholder>
                <w:showingPlcHdr/>
                <w:text/>
              </w:sdtPr>
              <w:sdtEndPr/>
              <w:sdtContent>
                <w:r w:rsidR="00721C0D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20EB51D0" w14:textId="77777777" w:rsidTr="00721C0D">
        <w:tc>
          <w:tcPr>
            <w:tcW w:w="1980" w:type="dxa"/>
          </w:tcPr>
          <w:p w14:paraId="366933AC" w14:textId="77777777" w:rsidR="00F46B02" w:rsidRDefault="00F46B02" w:rsidP="001D3A4E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:</w:t>
            </w:r>
          </w:p>
        </w:tc>
        <w:tc>
          <w:tcPr>
            <w:tcW w:w="7371" w:type="dxa"/>
          </w:tcPr>
          <w:p w14:paraId="7CF011E4" w14:textId="77777777" w:rsidR="00F46B02" w:rsidRPr="00241FE8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733676593"/>
                <w:placeholder>
                  <w:docPart w:val="DCFEDB059B9D4DC2BAF520FA353D909C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03BE3E3C" w14:textId="77777777" w:rsidTr="000E0135">
        <w:tc>
          <w:tcPr>
            <w:tcW w:w="9351" w:type="dxa"/>
            <w:gridSpan w:val="2"/>
            <w:shd w:val="clear" w:color="auto" w:fill="9D2235"/>
          </w:tcPr>
          <w:p w14:paraId="7EAE674F" w14:textId="77777777" w:rsidR="00F46B02" w:rsidRDefault="00F46B02" w:rsidP="000E013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 w:themeColor="background1"/>
              </w:rPr>
              <w:t>Seconder</w:t>
            </w:r>
            <w:r w:rsidRPr="001341AE">
              <w:rPr>
                <w:rFonts w:ascii="Palatino Linotype" w:hAnsi="Palatino Linotype"/>
                <w:b/>
                <w:color w:val="FFFFFF" w:themeColor="background1"/>
              </w:rPr>
              <w:t xml:space="preserve"> Details**</w:t>
            </w:r>
          </w:p>
        </w:tc>
      </w:tr>
      <w:tr w:rsidR="00F46B02" w:rsidRPr="00712383" w14:paraId="6CB776F5" w14:textId="77777777" w:rsidTr="00721C0D">
        <w:tc>
          <w:tcPr>
            <w:tcW w:w="1980" w:type="dxa"/>
          </w:tcPr>
          <w:p w14:paraId="34663314" w14:textId="77777777" w:rsidR="00F46B02" w:rsidRPr="00620D2D" w:rsidRDefault="00F46B02" w:rsidP="001D3A4E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 xml:space="preserve">Full name: </w:t>
            </w:r>
          </w:p>
        </w:tc>
        <w:tc>
          <w:tcPr>
            <w:tcW w:w="7371" w:type="dxa"/>
          </w:tcPr>
          <w:p w14:paraId="4FC25158" w14:textId="77777777" w:rsidR="00F46B02" w:rsidRPr="00712383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646405012"/>
                <w:placeholder>
                  <w:docPart w:val="85186CF801AC434EA3340025AE8ACD42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  <w:r w:rsidR="00F46B02" w:rsidRPr="00924910">
              <w:rPr>
                <w:rFonts w:ascii="Palatino Linotype" w:hAnsi="Palatino Linotype"/>
              </w:rPr>
              <w:t xml:space="preserve">   </w:t>
            </w:r>
          </w:p>
        </w:tc>
      </w:tr>
      <w:tr w:rsidR="006810B4" w:rsidRPr="00712383" w14:paraId="2F6AD05F" w14:textId="77777777" w:rsidTr="00721C0D">
        <w:tc>
          <w:tcPr>
            <w:tcW w:w="1980" w:type="dxa"/>
          </w:tcPr>
          <w:p w14:paraId="6F42BA40" w14:textId="2A9A9A23" w:rsidR="006810B4" w:rsidRPr="00924910" w:rsidRDefault="00721C0D" w:rsidP="001D3A4E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ship No.:</w:t>
            </w:r>
          </w:p>
        </w:tc>
        <w:tc>
          <w:tcPr>
            <w:tcW w:w="7371" w:type="dxa"/>
          </w:tcPr>
          <w:p w14:paraId="6DF01BE3" w14:textId="193122F1" w:rsidR="006810B4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895392720"/>
                <w:placeholder>
                  <w:docPart w:val="19D875D3A499496FA0FB9CC8F41A0692"/>
                </w:placeholder>
                <w:showingPlcHdr/>
                <w:text/>
              </w:sdtPr>
              <w:sdtEndPr/>
              <w:sdtContent>
                <w:r w:rsidR="00721C0D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14:paraId="71C9E60C" w14:textId="77777777" w:rsidTr="00721C0D">
        <w:tc>
          <w:tcPr>
            <w:tcW w:w="1980" w:type="dxa"/>
          </w:tcPr>
          <w:p w14:paraId="555B749D" w14:textId="77777777" w:rsidR="00F46B02" w:rsidRDefault="00F46B02" w:rsidP="001D3A4E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:</w:t>
            </w:r>
          </w:p>
        </w:tc>
        <w:tc>
          <w:tcPr>
            <w:tcW w:w="7371" w:type="dxa"/>
          </w:tcPr>
          <w:p w14:paraId="30957C2F" w14:textId="77777777" w:rsidR="00F46B02" w:rsidRPr="00241FE8" w:rsidRDefault="0084716D" w:rsidP="001D3A4E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36732322"/>
                <w:placeholder>
                  <w:docPart w:val="A2794A912C3F4E8698E06D2D7308C078"/>
                </w:placeholder>
                <w:showingPlcHdr/>
                <w:text/>
              </w:sdtPr>
              <w:sdtEndPr/>
              <w:sdtContent>
                <w:r w:rsidR="00F46B02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F46B02" w:rsidRPr="00924910" w14:paraId="18B40927" w14:textId="77777777" w:rsidTr="000E0135">
        <w:tc>
          <w:tcPr>
            <w:tcW w:w="9351" w:type="dxa"/>
            <w:gridSpan w:val="2"/>
          </w:tcPr>
          <w:p w14:paraId="698B456E" w14:textId="77777777" w:rsidR="00F46B02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1EF37C88" w14:textId="076B784D" w:rsidR="00F46B02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* </w:t>
            </w:r>
            <w:r>
              <w:rPr>
                <w:rFonts w:ascii="Palatino Linotype" w:hAnsi="Palatino Linotype"/>
                <w:sz w:val="18"/>
                <w:szCs w:val="18"/>
              </w:rPr>
              <w:t>I</w:t>
            </w:r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n compliance with the GDPR, personal details will be held only for the purposes of review of the nomination by the </w:t>
            </w:r>
            <w:r>
              <w:rPr>
                <w:rFonts w:ascii="Palatino Linotype" w:hAnsi="Palatino Linotype"/>
                <w:sz w:val="18"/>
                <w:szCs w:val="18"/>
              </w:rPr>
              <w:t>Medals &amp; Awards</w:t>
            </w:r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 Committee and subsequently by Council.</w:t>
            </w:r>
          </w:p>
          <w:p w14:paraId="7DFD32A3" w14:textId="77777777" w:rsidR="00F46B02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758C911F" w14:textId="77777777" w:rsidR="00F46B02" w:rsidRPr="001341AE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>Medal awardees will normally be notified towards the end of January, and the personal details of unsuccessful nominees will be duly deleted/shredded. Unsuccessful nominees may be re-</w:t>
            </w:r>
            <w:proofErr w:type="gramStart"/>
            <w:r w:rsidRPr="001341AE">
              <w:rPr>
                <w:rFonts w:ascii="Palatino Linotype" w:hAnsi="Palatino Linotype"/>
                <w:sz w:val="18"/>
                <w:szCs w:val="18"/>
              </w:rPr>
              <w:t>nominated</w:t>
            </w:r>
            <w:proofErr w:type="gramEnd"/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 the following year/s, but a new nomination will need to be made.</w:t>
            </w:r>
          </w:p>
          <w:p w14:paraId="2CA8407C" w14:textId="77777777" w:rsidR="00F46B02" w:rsidRPr="001341AE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4DBE9004" w14:textId="020082F6" w:rsidR="00F46B02" w:rsidRPr="001341AE" w:rsidRDefault="00F46B02" w:rsidP="000E0135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>**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845546" w:rsidRPr="00845546">
              <w:rPr>
                <w:rFonts w:ascii="Palatino Linotype" w:hAnsi="Palatino Linotype"/>
                <w:sz w:val="18"/>
                <w:szCs w:val="18"/>
              </w:rPr>
              <w:t>Nominators and seconders must be Fellows, Associates, Student Associates, or employees of the Linnean Society</w:t>
            </w:r>
            <w:r w:rsidR="00845546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2A7C16C" w14:textId="77777777" w:rsidR="00F46B02" w:rsidRPr="00924910" w:rsidRDefault="00F46B02" w:rsidP="000E0135">
            <w:pPr>
              <w:rPr>
                <w:rFonts w:ascii="Palatino Linotype" w:hAnsi="Palatino Linotype"/>
              </w:rPr>
            </w:pPr>
          </w:p>
        </w:tc>
      </w:tr>
    </w:tbl>
    <w:p w14:paraId="4DCFEA7E" w14:textId="77777777" w:rsidR="00F46B02" w:rsidRDefault="00F46B02" w:rsidP="00F46B02">
      <w:pPr>
        <w:jc w:val="center"/>
        <w:rPr>
          <w:rFonts w:ascii="Palatino Linotype" w:hAnsi="Palatino Linotype"/>
        </w:rPr>
      </w:pPr>
    </w:p>
    <w:p w14:paraId="3C63CEFF" w14:textId="77777777" w:rsidR="00F46B02" w:rsidRDefault="00F46B02" w:rsidP="00F46B0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Please send your completed form to:</w:t>
      </w:r>
    </w:p>
    <w:p w14:paraId="140EF579" w14:textId="756DDE3C" w:rsidR="00D15984" w:rsidRDefault="00F46B02" w:rsidP="00031FBA">
      <w:pPr>
        <w:jc w:val="center"/>
        <w:rPr>
          <w:rFonts w:ascii="Palatino Linotype" w:hAnsi="Palatino Linotype"/>
        </w:rPr>
      </w:pPr>
      <w:hyperlink r:id="rId13" w:history="1">
        <w:r w:rsidRPr="00B35C97">
          <w:rPr>
            <w:rStyle w:val="Hyperlink"/>
            <w:rFonts w:ascii="Palatino Linotype" w:hAnsi="Palatino Linotype"/>
          </w:rPr>
          <w:t>nominations@linnean.org</w:t>
        </w:r>
      </w:hyperlink>
    </w:p>
    <w:sectPr w:rsidR="00D15984" w:rsidSect="00194455">
      <w:headerReference w:type="default" r:id="rId14"/>
      <w:footerReference w:type="default" r:id="rId15"/>
      <w:pgSz w:w="11906" w:h="16838"/>
      <w:pgMar w:top="1985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A03B" w14:textId="77777777" w:rsidR="0084716D" w:rsidRDefault="0084716D" w:rsidP="00C854EC">
      <w:pPr>
        <w:spacing w:after="0" w:line="240" w:lineRule="auto"/>
      </w:pPr>
      <w:r>
        <w:separator/>
      </w:r>
    </w:p>
  </w:endnote>
  <w:endnote w:type="continuationSeparator" w:id="0">
    <w:p w14:paraId="7BAF9B82" w14:textId="77777777" w:rsidR="0084716D" w:rsidRDefault="0084716D" w:rsidP="00C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747B" w14:textId="4630BCC1" w:rsidR="00F46B02" w:rsidRPr="00221143" w:rsidRDefault="00F46B02" w:rsidP="00221143">
    <w:pPr>
      <w:pStyle w:val="Footer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2FAE" w14:textId="1956CF9E" w:rsidR="003C1983" w:rsidRPr="003C1983" w:rsidRDefault="003C1983" w:rsidP="003C1983">
    <w:pPr>
      <w:pStyle w:val="Footer"/>
      <w:jc w:val="center"/>
      <w:rPr>
        <w:rFonts w:ascii="Palatino Linotype" w:hAnsi="Palatino Linotype"/>
      </w:rPr>
    </w:pPr>
    <w:r w:rsidRPr="00221143">
      <w:rPr>
        <w:rFonts w:ascii="Palatino Linotype" w:hAnsi="Palatino Linotype"/>
      </w:rPr>
      <w:fldChar w:fldCharType="begin"/>
    </w:r>
    <w:r w:rsidRPr="00221143">
      <w:rPr>
        <w:rFonts w:ascii="Palatino Linotype" w:hAnsi="Palatino Linotype"/>
      </w:rPr>
      <w:instrText xml:space="preserve"> PAGE   \* MERGEFORMAT </w:instrText>
    </w:r>
    <w:r w:rsidRPr="00221143">
      <w:rPr>
        <w:rFonts w:ascii="Palatino Linotype" w:hAnsi="Palatino Linotype"/>
      </w:rPr>
      <w:fldChar w:fldCharType="separate"/>
    </w:r>
    <w:r>
      <w:rPr>
        <w:rFonts w:ascii="Palatino Linotype" w:hAnsi="Palatino Linotype"/>
      </w:rPr>
      <w:t>1</w:t>
    </w:r>
    <w:r w:rsidRPr="00221143">
      <w:rPr>
        <w:rFonts w:ascii="Palatino Linotype" w:hAnsi="Palatino Linotype"/>
      </w:rPr>
      <w:fldChar w:fldCharType="end"/>
    </w:r>
    <w:r w:rsidRPr="00221143">
      <w:rPr>
        <w:rFonts w:ascii="Palatino Linotype" w:hAnsi="Palatino Linotype"/>
      </w:rPr>
      <w:t xml:space="preserve"> of </w:t>
    </w:r>
    <w:r w:rsidRPr="00221143">
      <w:rPr>
        <w:rFonts w:ascii="Palatino Linotype" w:hAnsi="Palatino Linotype"/>
      </w:rPr>
      <w:fldChar w:fldCharType="begin"/>
    </w:r>
    <w:r w:rsidRPr="00221143">
      <w:rPr>
        <w:rFonts w:ascii="Palatino Linotype" w:hAnsi="Palatino Linotype"/>
      </w:rPr>
      <w:instrText xml:space="preserve"> NUMPAGES   \* MERGEFORMAT </w:instrText>
    </w:r>
    <w:r w:rsidRPr="00221143">
      <w:rPr>
        <w:rFonts w:ascii="Palatino Linotype" w:hAnsi="Palatino Linotype"/>
      </w:rPr>
      <w:fldChar w:fldCharType="separate"/>
    </w:r>
    <w:r>
      <w:rPr>
        <w:rFonts w:ascii="Palatino Linotype" w:hAnsi="Palatino Linotype"/>
      </w:rPr>
      <w:t>4</w:t>
    </w:r>
    <w:r w:rsidRPr="00221143">
      <w:rPr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F7D4" w14:textId="77777777" w:rsidR="0084716D" w:rsidRDefault="0084716D" w:rsidP="00C854EC">
      <w:pPr>
        <w:spacing w:after="0" w:line="240" w:lineRule="auto"/>
      </w:pPr>
      <w:r>
        <w:separator/>
      </w:r>
    </w:p>
  </w:footnote>
  <w:footnote w:type="continuationSeparator" w:id="0">
    <w:p w14:paraId="31FFF0FD" w14:textId="77777777" w:rsidR="0084716D" w:rsidRDefault="0084716D" w:rsidP="00C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4CC7" w14:textId="77777777" w:rsidR="00F46B02" w:rsidRDefault="00F46B02" w:rsidP="00DB7472">
    <w:pPr>
      <w:pStyle w:val="Header"/>
      <w:jc w:val="right"/>
    </w:pPr>
    <w:r>
      <w:rPr>
        <w:rFonts w:ascii="Palatino Linotype" w:hAnsi="Palatino Linotype"/>
        <w:noProof/>
        <w:lang w:eastAsia="en-GB"/>
      </w:rPr>
      <w:drawing>
        <wp:inline distT="0" distB="0" distL="0" distR="0" wp14:anchorId="44FF4069" wp14:editId="0F56E473">
          <wp:extent cx="2758209" cy="684000"/>
          <wp:effectExtent l="0" t="0" r="4445" b="1905"/>
          <wp:docPr id="1395073889" name="Picture 139507388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471397" name="Picture 2135471397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820D" w14:textId="77777777" w:rsidR="00DB7472" w:rsidRDefault="00DB7472" w:rsidP="00DB7472">
    <w:pPr>
      <w:pStyle w:val="Header"/>
      <w:jc w:val="right"/>
    </w:pPr>
  </w:p>
  <w:p w14:paraId="59C91BBE" w14:textId="77777777" w:rsidR="00DB7472" w:rsidRDefault="00DB7472" w:rsidP="00DB747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F552" w14:textId="02CD346A" w:rsidR="00C854EC" w:rsidRDefault="00C854EC" w:rsidP="00452CF1">
    <w:pPr>
      <w:pStyle w:val="Header"/>
      <w:jc w:val="right"/>
    </w:pPr>
    <w:r>
      <w:rPr>
        <w:rFonts w:ascii="Palatino Linotype" w:hAnsi="Palatino Linotype"/>
        <w:noProof/>
        <w:lang w:eastAsia="en-GB"/>
      </w:rPr>
      <w:drawing>
        <wp:inline distT="0" distB="0" distL="0" distR="0" wp14:anchorId="15606708" wp14:editId="2E5D61F0">
          <wp:extent cx="2758209" cy="684000"/>
          <wp:effectExtent l="0" t="0" r="4445" b="1905"/>
          <wp:docPr id="1000627197" name="Picture 100062719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471397" name="Picture 2135471397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8860B" w14:textId="77777777" w:rsidR="00452CF1" w:rsidRDefault="00452CF1" w:rsidP="00452CF1">
    <w:pPr>
      <w:pStyle w:val="Header"/>
      <w:jc w:val="right"/>
    </w:pPr>
  </w:p>
  <w:p w14:paraId="138E6C11" w14:textId="77777777" w:rsidR="00452CF1" w:rsidRDefault="00452CF1" w:rsidP="00452C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DA0"/>
    <w:multiLevelType w:val="multilevel"/>
    <w:tmpl w:val="C5F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C4048"/>
    <w:multiLevelType w:val="hybridMultilevel"/>
    <w:tmpl w:val="753A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2136"/>
    <w:multiLevelType w:val="hybridMultilevel"/>
    <w:tmpl w:val="BD4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6824">
    <w:abstractNumId w:val="0"/>
  </w:num>
  <w:num w:numId="2" w16cid:durableId="59713854">
    <w:abstractNumId w:val="1"/>
  </w:num>
  <w:num w:numId="3" w16cid:durableId="232398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C1"/>
    <w:rsid w:val="00010BE7"/>
    <w:rsid w:val="00031FBA"/>
    <w:rsid w:val="001341AE"/>
    <w:rsid w:val="0018598F"/>
    <w:rsid w:val="00194455"/>
    <w:rsid w:val="001D2989"/>
    <w:rsid w:val="001D3A4E"/>
    <w:rsid w:val="00212BA7"/>
    <w:rsid w:val="0026106F"/>
    <w:rsid w:val="00292FCA"/>
    <w:rsid w:val="002A239E"/>
    <w:rsid w:val="002A7519"/>
    <w:rsid w:val="002C627F"/>
    <w:rsid w:val="002D686E"/>
    <w:rsid w:val="002E40CA"/>
    <w:rsid w:val="003168C1"/>
    <w:rsid w:val="00331085"/>
    <w:rsid w:val="003A2B5C"/>
    <w:rsid w:val="003C1983"/>
    <w:rsid w:val="00427D58"/>
    <w:rsid w:val="00452CF1"/>
    <w:rsid w:val="005108D3"/>
    <w:rsid w:val="005D42B5"/>
    <w:rsid w:val="00611270"/>
    <w:rsid w:val="006810B4"/>
    <w:rsid w:val="006C3728"/>
    <w:rsid w:val="00712383"/>
    <w:rsid w:val="00721C0D"/>
    <w:rsid w:val="007738A3"/>
    <w:rsid w:val="00785049"/>
    <w:rsid w:val="007B34BB"/>
    <w:rsid w:val="0080329F"/>
    <w:rsid w:val="00845546"/>
    <w:rsid w:val="0084716D"/>
    <w:rsid w:val="0085243D"/>
    <w:rsid w:val="008D6BA9"/>
    <w:rsid w:val="00924910"/>
    <w:rsid w:val="009423B8"/>
    <w:rsid w:val="00950D89"/>
    <w:rsid w:val="009A363B"/>
    <w:rsid w:val="009B6AD9"/>
    <w:rsid w:val="009F28F3"/>
    <w:rsid w:val="00A057F8"/>
    <w:rsid w:val="00A0679A"/>
    <w:rsid w:val="00A159BE"/>
    <w:rsid w:val="00A16001"/>
    <w:rsid w:val="00A41556"/>
    <w:rsid w:val="00A636E0"/>
    <w:rsid w:val="00A931BC"/>
    <w:rsid w:val="00B2259E"/>
    <w:rsid w:val="00B43F4E"/>
    <w:rsid w:val="00B91426"/>
    <w:rsid w:val="00C048F0"/>
    <w:rsid w:val="00C50ED7"/>
    <w:rsid w:val="00C854EC"/>
    <w:rsid w:val="00CC1EA0"/>
    <w:rsid w:val="00CE1CD3"/>
    <w:rsid w:val="00D15984"/>
    <w:rsid w:val="00D43654"/>
    <w:rsid w:val="00DA59DA"/>
    <w:rsid w:val="00DB7472"/>
    <w:rsid w:val="00DD0565"/>
    <w:rsid w:val="00E51D07"/>
    <w:rsid w:val="00EF1E9E"/>
    <w:rsid w:val="00F4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8FB5"/>
  <w15:chartTrackingRefBased/>
  <w15:docId w15:val="{000948C2-8929-4350-A919-62F391D6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26"/>
    <w:pPr>
      <w:ind w:right="95"/>
      <w:jc w:val="center"/>
      <w:outlineLvl w:val="0"/>
    </w:pPr>
    <w:rPr>
      <w:rFonts w:ascii="Palatino Linotype" w:hAnsi="Palatino Linotype"/>
      <w:b/>
      <w:color w:val="9D22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A4E"/>
    <w:pPr>
      <w:outlineLvl w:val="1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8C1"/>
    <w:rPr>
      <w:color w:val="808080"/>
    </w:rPr>
  </w:style>
  <w:style w:type="table" w:styleId="TableGrid">
    <w:name w:val="Table Grid"/>
    <w:basedOn w:val="TableNormal"/>
    <w:uiPriority w:val="39"/>
    <w:rsid w:val="0021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EC"/>
  </w:style>
  <w:style w:type="paragraph" w:styleId="Footer">
    <w:name w:val="footer"/>
    <w:basedOn w:val="Normal"/>
    <w:link w:val="FooterChar"/>
    <w:uiPriority w:val="99"/>
    <w:unhideWhenUsed/>
    <w:rsid w:val="00C85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EC"/>
  </w:style>
  <w:style w:type="character" w:customStyle="1" w:styleId="Heading1Char">
    <w:name w:val="Heading 1 Char"/>
    <w:basedOn w:val="DefaultParagraphFont"/>
    <w:link w:val="Heading1"/>
    <w:uiPriority w:val="9"/>
    <w:rsid w:val="00B91426"/>
    <w:rPr>
      <w:rFonts w:ascii="Palatino Linotype" w:hAnsi="Palatino Linotype"/>
      <w:b/>
      <w:color w:val="9D22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A4E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DA5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minations@linnea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F92DA020154E619D04D8411155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4A03-CB94-4C99-A8B8-9F2C0419B2E3}"/>
      </w:docPartPr>
      <w:docPartBody>
        <w:p w:rsidR="00EC0D1F" w:rsidRDefault="00EC0D1F" w:rsidP="00EC0D1F">
          <w:pPr>
            <w:pStyle w:val="24F92DA020154E619D04D8411155D52F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A0A2571B1DB0436E81166190B006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DFAF-B076-45AD-9CC9-5AB45FA0F2A6}"/>
      </w:docPartPr>
      <w:docPartBody>
        <w:p w:rsidR="00EC0D1F" w:rsidRDefault="00EC0D1F" w:rsidP="00EC0D1F">
          <w:pPr>
            <w:pStyle w:val="A0A2571B1DB0436E81166190B006A75F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7580FF9FC0E1475E83D5ADDDD261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E798-8DD5-41E3-B4DC-50F0940B63AC}"/>
      </w:docPartPr>
      <w:docPartBody>
        <w:p w:rsidR="00EC0D1F" w:rsidRDefault="00EC0D1F" w:rsidP="00EC0D1F">
          <w:pPr>
            <w:pStyle w:val="7580FF9FC0E1475E83D5ADDDD261858C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B16A7FED67643F9B32EEE69CE30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1A2B-2262-43CE-A2AB-DF4CCD2016CC}"/>
      </w:docPartPr>
      <w:docPartBody>
        <w:p w:rsidR="00EC0D1F" w:rsidRDefault="00EC0D1F" w:rsidP="00EC0D1F">
          <w:pPr>
            <w:pStyle w:val="8B16A7FED67643F9B32EEE69CE306C8C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DCFEDB059B9D4DC2BAF520FA353D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1501-DAA4-4FA5-ADBC-F737E57FD640}"/>
      </w:docPartPr>
      <w:docPartBody>
        <w:p w:rsidR="00EC0D1F" w:rsidRDefault="00EC0D1F" w:rsidP="00EC0D1F">
          <w:pPr>
            <w:pStyle w:val="DCFEDB059B9D4DC2BAF520FA353D909C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5186CF801AC434EA3340025AE8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D987-7864-48C9-A7AA-3EE41F0AB49F}"/>
      </w:docPartPr>
      <w:docPartBody>
        <w:p w:rsidR="00EC0D1F" w:rsidRDefault="00EC0D1F" w:rsidP="00EC0D1F">
          <w:pPr>
            <w:pStyle w:val="85186CF801AC434EA3340025AE8ACD42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A2794A912C3F4E8698E06D2D7308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5968-B501-4D65-BBDE-D0D614BFB803}"/>
      </w:docPartPr>
      <w:docPartBody>
        <w:p w:rsidR="00EC0D1F" w:rsidRDefault="00EC0D1F" w:rsidP="00EC0D1F">
          <w:pPr>
            <w:pStyle w:val="A2794A912C3F4E8698E06D2D7308C078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5747DD7E4F7B4DE6A7C46FB7481C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884E-4802-4186-AAA1-349733D8E790}"/>
      </w:docPartPr>
      <w:docPartBody>
        <w:p w:rsidR="003F5D4B" w:rsidRDefault="00CF011F" w:rsidP="00CF011F">
          <w:pPr>
            <w:pStyle w:val="5747DD7E4F7B4DE6A7C46FB7481CF5B6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19D875D3A499496FA0FB9CC8F41A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F250-6292-41E1-BBD5-BE16E388E765}"/>
      </w:docPartPr>
      <w:docPartBody>
        <w:p w:rsidR="003F5D4B" w:rsidRDefault="00CF011F" w:rsidP="00CF011F">
          <w:pPr>
            <w:pStyle w:val="19D875D3A499496FA0FB9CC8F41A0692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15F76DF289934C3CA6B09D5763D0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C794-4A8A-4401-92AA-45CB4A909168}"/>
      </w:docPartPr>
      <w:docPartBody>
        <w:p w:rsidR="003F5D4B" w:rsidRDefault="00CF011F" w:rsidP="00CF011F">
          <w:pPr>
            <w:pStyle w:val="15F76DF289934C3CA6B09D5763D0A7B9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A4313E692E741F49E002FBFCC29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9021-BF66-4F82-9DD7-C20FBAA5182E}"/>
      </w:docPartPr>
      <w:docPartBody>
        <w:p w:rsidR="003F5D4B" w:rsidRDefault="00CF011F" w:rsidP="00CF011F">
          <w:pPr>
            <w:pStyle w:val="8A4313E692E741F49E002FBFCC29108B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A9"/>
    <w:rsid w:val="00032115"/>
    <w:rsid w:val="002E40CA"/>
    <w:rsid w:val="003F5D4B"/>
    <w:rsid w:val="005D42B5"/>
    <w:rsid w:val="00980F80"/>
    <w:rsid w:val="00A0679A"/>
    <w:rsid w:val="00A159BE"/>
    <w:rsid w:val="00AA480B"/>
    <w:rsid w:val="00AE3BA9"/>
    <w:rsid w:val="00B2259E"/>
    <w:rsid w:val="00C66BA9"/>
    <w:rsid w:val="00CE47ED"/>
    <w:rsid w:val="00CF011F"/>
    <w:rsid w:val="00D43654"/>
    <w:rsid w:val="00D73F6A"/>
    <w:rsid w:val="00E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11F"/>
    <w:rPr>
      <w:color w:val="808080"/>
    </w:rPr>
  </w:style>
  <w:style w:type="paragraph" w:customStyle="1" w:styleId="24F92DA020154E619D04D8411155D52F">
    <w:name w:val="24F92DA020154E619D04D8411155D52F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2571B1DB0436E81166190B006A75F">
    <w:name w:val="A0A2571B1DB0436E81166190B006A75F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0FF9FC0E1475E83D5ADDDD261858C">
    <w:name w:val="7580FF9FC0E1475E83D5ADDDD261858C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6A7FED67643F9B32EEE69CE306C8C">
    <w:name w:val="8B16A7FED67643F9B32EEE69CE306C8C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EDB059B9D4DC2BAF520FA353D909C">
    <w:name w:val="DCFEDB059B9D4DC2BAF520FA353D909C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86CF801AC434EA3340025AE8ACD42">
    <w:name w:val="85186CF801AC434EA3340025AE8ACD42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94A912C3F4E8698E06D2D7308C078">
    <w:name w:val="A2794A912C3F4E8698E06D2D7308C078"/>
    <w:rsid w:val="00EC0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7DD7E4F7B4DE6A7C46FB7481CF5B6">
    <w:name w:val="5747DD7E4F7B4DE6A7C46FB7481CF5B6"/>
    <w:rsid w:val="00CF01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875D3A499496FA0FB9CC8F41A0692">
    <w:name w:val="19D875D3A499496FA0FB9CC8F41A0692"/>
    <w:rsid w:val="00CF01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76DF289934C3CA6B09D5763D0A7B9">
    <w:name w:val="15F76DF289934C3CA6B09D5763D0A7B9"/>
    <w:rsid w:val="00CF01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313E692E741F49E002FBFCC29108B">
    <w:name w:val="8A4313E692E741F49E002FBFCC29108B"/>
    <w:rsid w:val="00CF01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CDA21688C945B6437E4685F9F479" ma:contentTypeVersion="17" ma:contentTypeDescription="Create a new document." ma:contentTypeScope="" ma:versionID="31589daee804ad1d98efde0df0765e06">
  <xsd:schema xmlns:xsd="http://www.w3.org/2001/XMLSchema" xmlns:xs="http://www.w3.org/2001/XMLSchema" xmlns:p="http://schemas.microsoft.com/office/2006/metadata/properties" xmlns:ns2="4719f982-1b15-424a-b6d0-62c498446bfc" xmlns:ns3="a5876ef9-f89b-408c-ad9c-9c7f41f5c975" targetNamespace="http://schemas.microsoft.com/office/2006/metadata/properties" ma:root="true" ma:fieldsID="2f92b9cb413913e4d27c33d34d185d7f" ns2:_="" ns3:_="">
    <xsd:import namespace="4719f982-1b15-424a-b6d0-62c498446bfc"/>
    <xsd:import namespace="a5876ef9-f89b-408c-ad9c-9c7f41f5c9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9f982-1b15-424a-b6d0-62c498446b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a2ee592-17db-4f70-a46e-d965320d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6ef9-f89b-408c-ad9c-9c7f41f5c9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80e21b-3736-4ac6-a690-86dbdfa87a21}" ma:internalName="TaxCatchAll" ma:showField="CatchAllData" ma:web="a5876ef9-f89b-408c-ad9c-9c7f41f5c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76ef9-f89b-408c-ad9c-9c7f41f5c975" xsi:nil="true"/>
    <lcf76f155ced4ddcb4097134ff3c332f xmlns="4719f982-1b15-424a-b6d0-62c498446bfc">
      <Terms xmlns="http://schemas.microsoft.com/office/infopath/2007/PartnerControls"/>
    </lcf76f155ced4ddcb4097134ff3c332f>
    <_Flow_SignoffStatus xmlns="4719f982-1b15-424a-b6d0-62c498446bfc" xsi:nil="true"/>
  </documentManagement>
</p:properties>
</file>

<file path=customXml/itemProps1.xml><?xml version="1.0" encoding="utf-8"?>
<ds:datastoreItem xmlns:ds="http://schemas.openxmlformats.org/officeDocument/2006/customXml" ds:itemID="{58929D87-B92D-424B-9E11-2C238026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9f982-1b15-424a-b6d0-62c498446bfc"/>
    <ds:schemaRef ds:uri="a5876ef9-f89b-408c-ad9c-9c7f41f5c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3B1A1-D310-4884-914C-8C7E1059E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37307-95BF-4706-AA03-044F0D408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9EF9D-AB8E-48E0-9A41-1EE8E36151B6}">
  <ds:schemaRefs>
    <ds:schemaRef ds:uri="http://schemas.microsoft.com/office/2006/metadata/properties"/>
    <ds:schemaRef ds:uri="http://schemas.microsoft.com/office/infopath/2007/PartnerControls"/>
    <ds:schemaRef ds:uri="a5876ef9-f89b-408c-ad9c-9c7f41f5c975"/>
    <ds:schemaRef ds:uri="4719f982-1b15-424a-b6d0-62c498446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4</Pages>
  <Words>596</Words>
  <Characters>2974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elbourne</dc:creator>
  <cp:keywords/>
  <dc:description/>
  <cp:lastModifiedBy>Andrew Swan</cp:lastModifiedBy>
  <cp:revision>41</cp:revision>
  <dcterms:created xsi:type="dcterms:W3CDTF">2021-11-23T14:53:00Z</dcterms:created>
  <dcterms:modified xsi:type="dcterms:W3CDTF">2026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CDA21688C945B6437E4685F9F479</vt:lpwstr>
  </property>
  <property fmtid="{D5CDD505-2E9C-101B-9397-08002B2CF9AE}" pid="3" name="MediaServiceImageTags">
    <vt:lpwstr/>
  </property>
</Properties>
</file>